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EFCC6" w14:textId="77777777" w:rsidR="008D307B" w:rsidRDefault="008D307B" w:rsidP="008D307B">
      <w:pPr>
        <w:jc w:val="center"/>
        <w:rPr>
          <w:b/>
          <w:bCs/>
        </w:rPr>
      </w:pPr>
      <w:r w:rsidRPr="008D307B">
        <w:rPr>
          <w:b/>
          <w:bCs/>
        </w:rPr>
        <w:t>Emory Big Data Program – Capstone Project</w:t>
      </w:r>
    </w:p>
    <w:p w14:paraId="2223F393" w14:textId="77777777" w:rsidR="008D307B" w:rsidRDefault="008D307B" w:rsidP="008D307B">
      <w:pPr>
        <w:rPr>
          <w:b/>
          <w:bCs/>
        </w:rPr>
      </w:pPr>
    </w:p>
    <w:p w14:paraId="5844185B" w14:textId="77777777" w:rsidR="00E76844" w:rsidRDefault="008D307B" w:rsidP="008D307B">
      <w:r>
        <w:t>This capstone project is designed</w:t>
      </w:r>
      <w:r w:rsidR="00DF0F80">
        <w:t xml:space="preserve"> and intended</w:t>
      </w:r>
      <w:r>
        <w:t xml:space="preserve"> to give </w:t>
      </w:r>
      <w:r w:rsidR="00DF0F80">
        <w:t xml:space="preserve">you </w:t>
      </w:r>
      <w:r>
        <w:t xml:space="preserve">an opportunity to apply what you have learned in this </w:t>
      </w:r>
      <w:r w:rsidR="00516937">
        <w:t>program</w:t>
      </w:r>
      <w:r>
        <w:t xml:space="preserve"> in a holistic manner. Throughout this project you need to </w:t>
      </w:r>
      <w:r w:rsidR="00516937">
        <w:t xml:space="preserve">think through and </w:t>
      </w:r>
      <w:r>
        <w:t>decide what are the best data mining methodologies and techniques in answering various question</w:t>
      </w:r>
      <w:r w:rsidR="00516937">
        <w:t>s. As much as you will get the</w:t>
      </w:r>
      <w:r>
        <w:t xml:space="preserve"> chance to master what you have learned in</w:t>
      </w:r>
      <w:r w:rsidR="00226CDF">
        <w:t xml:space="preserve"> this program</w:t>
      </w:r>
      <w:r w:rsidR="00516937">
        <w:t xml:space="preserve"> with this project</w:t>
      </w:r>
      <w:r w:rsidR="00226CDF">
        <w:t>, you will</w:t>
      </w:r>
      <w:r w:rsidR="00516937">
        <w:t xml:space="preserve"> also</w:t>
      </w:r>
      <w:r w:rsidR="00226CDF">
        <w:t xml:space="preserve"> get the</w:t>
      </w:r>
      <w:r>
        <w:t xml:space="preserve"> chance to strengthen your analytical thinking and self-learning</w:t>
      </w:r>
      <w:r w:rsidR="00226CDF">
        <w:t xml:space="preserve"> skills</w:t>
      </w:r>
      <w:r w:rsidR="00516937">
        <w:t>. You may be</w:t>
      </w:r>
      <w:r>
        <w:t xml:space="preserve"> face</w:t>
      </w:r>
      <w:r w:rsidR="00516937">
        <w:t>d with</w:t>
      </w:r>
      <w:r>
        <w:t xml:space="preserve"> questions that you may not</w:t>
      </w:r>
      <w:r w:rsidR="00516937">
        <w:t xml:space="preserve"> be able to</w:t>
      </w:r>
      <w:r w:rsidR="00226CDF">
        <w:t xml:space="preserve"> answer</w:t>
      </w:r>
      <w:r>
        <w:t xml:space="preserve"> </w:t>
      </w:r>
      <w:r w:rsidR="00516937">
        <w:t xml:space="preserve">directly </w:t>
      </w:r>
      <w:r>
        <w:t xml:space="preserve">using the methodologies and techniques that you have learned in </w:t>
      </w:r>
      <w:r w:rsidR="00226CDF">
        <w:t>the program,</w:t>
      </w:r>
      <w:r>
        <w:t xml:space="preserve"> </w:t>
      </w:r>
      <w:r w:rsidR="00516937">
        <w:t xml:space="preserve">however, you have also learned to use </w:t>
      </w:r>
      <w:r w:rsidR="00226CDF">
        <w:t xml:space="preserve">different ways to answer </w:t>
      </w:r>
      <w:r>
        <w:t>questions</w:t>
      </w:r>
      <w:r w:rsidR="00516937">
        <w:t>,</w:t>
      </w:r>
      <w:r>
        <w:t xml:space="preserve"> </w:t>
      </w:r>
      <w:r w:rsidR="00226CDF">
        <w:t>such as using</w:t>
      </w:r>
      <w:r>
        <w:t xml:space="preserve"> the Internet and other available resources.  </w:t>
      </w:r>
    </w:p>
    <w:p w14:paraId="47673F9D" w14:textId="6C15D1B7" w:rsidR="008D307B" w:rsidRDefault="00E76844" w:rsidP="00947CD0">
      <w:r>
        <w:t>Please remember</w:t>
      </w:r>
      <w:r w:rsidR="00226CDF">
        <w:t xml:space="preserve"> that</w:t>
      </w:r>
      <w:r>
        <w:t xml:space="preserve"> most of the questions can be answered </w:t>
      </w:r>
      <w:r w:rsidR="00226CDF">
        <w:t>with</w:t>
      </w:r>
      <w:r w:rsidR="008C447E">
        <w:t xml:space="preserve"> </w:t>
      </w:r>
      <w:r w:rsidR="00947CD0">
        <w:t>a variety of data modeling techniques</w:t>
      </w:r>
      <w:r w:rsidR="008C447E">
        <w:t xml:space="preserve"> methodologies. Which methodology you use</w:t>
      </w:r>
      <w:r w:rsidR="00226CDF">
        <w:t xml:space="preserve"> solely</w:t>
      </w:r>
      <w:r w:rsidR="008C447E">
        <w:t xml:space="preserve"> depends on y</w:t>
      </w:r>
      <w:r w:rsidR="00226CDF">
        <w:t>our own personal preference,</w:t>
      </w:r>
      <w:r w:rsidR="008C447E">
        <w:t xml:space="preserve"> </w:t>
      </w:r>
      <w:r w:rsidR="00947CD0">
        <w:t xml:space="preserve">modeling technique limitations and feature, </w:t>
      </w:r>
      <w:r w:rsidR="008C447E">
        <w:t>data set limitations and features</w:t>
      </w:r>
      <w:r w:rsidR="00947CD0">
        <w:t>, and of course the goal of analysis</w:t>
      </w:r>
      <w:r w:rsidR="008C447E">
        <w:t xml:space="preserve">. </w:t>
      </w:r>
      <w:r w:rsidR="008D307B">
        <w:t xml:space="preserve"> </w:t>
      </w:r>
    </w:p>
    <w:p w14:paraId="5F003ABB" w14:textId="77777777" w:rsidR="008D307B" w:rsidRDefault="008D307B" w:rsidP="008D307B">
      <w:r>
        <w:t>For this project you are given a subset of World Development Indicat</w:t>
      </w:r>
      <w:r w:rsidR="00915B6C">
        <w:t xml:space="preserve">ors data and you are asked to perform various tasks and analysis using RapidMiner. </w:t>
      </w:r>
    </w:p>
    <w:p w14:paraId="26DA09D4" w14:textId="77777777" w:rsidR="00E76844" w:rsidRDefault="00E76844" w:rsidP="008D307B"/>
    <w:p w14:paraId="15B7C117" w14:textId="1775D53A" w:rsidR="00873B07" w:rsidRDefault="00873B07" w:rsidP="00970081">
      <w:pPr>
        <w:pStyle w:val="ListParagraph"/>
        <w:numPr>
          <w:ilvl w:val="0"/>
          <w:numId w:val="1"/>
        </w:numPr>
      </w:pPr>
      <w:r>
        <w:t>Are there any missing data or inconsistencies in this dataset?</w:t>
      </w:r>
    </w:p>
    <w:p w14:paraId="1E81C074" w14:textId="1F950E0A" w:rsidR="00A1444E" w:rsidRDefault="00A1444E" w:rsidP="00A1444E">
      <w:pPr>
        <w:pStyle w:val="ListParagraph"/>
        <w:numPr>
          <w:ilvl w:val="1"/>
          <w:numId w:val="1"/>
        </w:numPr>
      </w:pPr>
      <w:r>
        <w:t>Lots of missing values for many attributes</w:t>
      </w:r>
    </w:p>
    <w:p w14:paraId="4577563D" w14:textId="34486A87" w:rsidR="00873B07" w:rsidRDefault="00873B07" w:rsidP="00970081">
      <w:pPr>
        <w:pStyle w:val="ListParagraph"/>
        <w:numPr>
          <w:ilvl w:val="0"/>
          <w:numId w:val="1"/>
        </w:numPr>
      </w:pPr>
      <w:r>
        <w:t xml:space="preserve">Explain your strategies for dealing with missing data for each variable with a missing value. You need to explain why you chose </w:t>
      </w:r>
      <w:r w:rsidR="00226CDF">
        <w:t xml:space="preserve">your strategy versus other possible strategies. </w:t>
      </w:r>
      <w:r>
        <w:t xml:space="preserve"> </w:t>
      </w:r>
    </w:p>
    <w:p w14:paraId="592B8F2A" w14:textId="4E67DF5E" w:rsidR="00A1444E" w:rsidRDefault="00A1444E" w:rsidP="00A1444E">
      <w:pPr>
        <w:pStyle w:val="ListParagraph"/>
        <w:numPr>
          <w:ilvl w:val="1"/>
          <w:numId w:val="1"/>
        </w:numPr>
      </w:pPr>
      <w:r>
        <w:t>By attribute:</w:t>
      </w:r>
    </w:p>
    <w:p w14:paraId="01F0FF34" w14:textId="4209DDE1" w:rsidR="00A1444E" w:rsidRDefault="00A1444E" w:rsidP="00A1444E">
      <w:pPr>
        <w:pStyle w:val="ListParagraph"/>
        <w:numPr>
          <w:ilvl w:val="2"/>
          <w:numId w:val="1"/>
        </w:numPr>
      </w:pPr>
      <w:r>
        <w:t xml:space="preserve">Birth rate:  </w:t>
      </w:r>
      <w:proofErr w:type="spellStart"/>
      <w:r>
        <w:t>avg</w:t>
      </w:r>
      <w:proofErr w:type="spellEnd"/>
    </w:p>
    <w:p w14:paraId="0F91C633" w14:textId="77777777" w:rsidR="00A1444E" w:rsidRDefault="00A1444E" w:rsidP="00A1444E">
      <w:pPr>
        <w:pStyle w:val="ListParagraph"/>
        <w:numPr>
          <w:ilvl w:val="2"/>
          <w:numId w:val="1"/>
        </w:numPr>
      </w:pPr>
    </w:p>
    <w:p w14:paraId="0E34358F" w14:textId="77777777" w:rsidR="00E76844" w:rsidRDefault="00E76844" w:rsidP="00970081">
      <w:pPr>
        <w:pStyle w:val="ListParagraph"/>
        <w:numPr>
          <w:ilvl w:val="0"/>
          <w:numId w:val="1"/>
        </w:numPr>
      </w:pPr>
      <w:r>
        <w:t xml:space="preserve">Which region has the most amount of overall CO2 emission? </w:t>
      </w:r>
    </w:p>
    <w:p w14:paraId="03F768CC" w14:textId="77777777" w:rsidR="00E76844" w:rsidRDefault="00E47077" w:rsidP="00970081">
      <w:pPr>
        <w:pStyle w:val="ListParagraph"/>
        <w:numPr>
          <w:ilvl w:val="0"/>
          <w:numId w:val="1"/>
        </w:numPr>
      </w:pPr>
      <w:r>
        <w:t xml:space="preserve">What are the top 3 countries producing CO2? </w:t>
      </w:r>
    </w:p>
    <w:p w14:paraId="457C1647" w14:textId="2CBD8946" w:rsidR="00873B07" w:rsidRDefault="00873B07" w:rsidP="00970081">
      <w:pPr>
        <w:pStyle w:val="ListParagraph"/>
        <w:numPr>
          <w:ilvl w:val="0"/>
          <w:numId w:val="1"/>
        </w:numPr>
      </w:pPr>
      <w:r>
        <w:t>Is there any relationship between CO2 emission and the GDP</w:t>
      </w:r>
      <w:r w:rsidR="00970081">
        <w:t>?</w:t>
      </w:r>
    </w:p>
    <w:p w14:paraId="7E4807E2" w14:textId="5DFC9C45" w:rsidR="005F3573" w:rsidRDefault="005F3573" w:rsidP="005F3573">
      <w:pPr>
        <w:pStyle w:val="ListParagraph"/>
        <w:numPr>
          <w:ilvl w:val="1"/>
          <w:numId w:val="1"/>
        </w:numPr>
      </w:pPr>
      <w:r>
        <w:t xml:space="preserve">Ans: run correlation between the 2 </w:t>
      </w:r>
      <w:proofErr w:type="spellStart"/>
      <w:r>
        <w:t>attrributes</w:t>
      </w:r>
      <w:proofErr w:type="spellEnd"/>
    </w:p>
    <w:p w14:paraId="3F03E06D" w14:textId="21F8ABCC" w:rsidR="00CD3F41" w:rsidRDefault="00CD3F41" w:rsidP="005F3573">
      <w:pPr>
        <w:pStyle w:val="ListParagraph"/>
        <w:numPr>
          <w:ilvl w:val="1"/>
          <w:numId w:val="1"/>
        </w:numPr>
      </w:pPr>
      <w:r>
        <w:t>NOTE: use [+/-] 0.7 as cutoff where &gt; 0.7 means highly correlated</w:t>
      </w:r>
    </w:p>
    <w:p w14:paraId="446F762A" w14:textId="3BC1D1A4" w:rsidR="00970081" w:rsidRDefault="00970081" w:rsidP="00970081">
      <w:pPr>
        <w:pStyle w:val="ListParagraph"/>
        <w:numPr>
          <w:ilvl w:val="0"/>
          <w:numId w:val="1"/>
        </w:numPr>
      </w:pPr>
      <w:r>
        <w:t xml:space="preserve">What </w:t>
      </w:r>
      <w:r w:rsidR="00226CDF">
        <w:t xml:space="preserve">are </w:t>
      </w:r>
      <w:r>
        <w:t>the highly correlated attributes in this dataset?</w:t>
      </w:r>
    </w:p>
    <w:p w14:paraId="159448E3" w14:textId="5BA8D8D2" w:rsidR="005F3573" w:rsidRDefault="005F3573" w:rsidP="005F3573">
      <w:pPr>
        <w:pStyle w:val="ListParagraph"/>
        <w:numPr>
          <w:ilvl w:val="1"/>
          <w:numId w:val="1"/>
        </w:numPr>
      </w:pPr>
      <w:r>
        <w:t>Ans: run correlation matrix across entire data set</w:t>
      </w:r>
    </w:p>
    <w:p w14:paraId="0314F0F8" w14:textId="6849E0ED" w:rsidR="00970081" w:rsidRDefault="00970081" w:rsidP="00970081">
      <w:pPr>
        <w:pStyle w:val="ListParagraph"/>
        <w:numPr>
          <w:ilvl w:val="0"/>
          <w:numId w:val="1"/>
        </w:numPr>
      </w:pPr>
      <w:r>
        <w:t>What are the moderately correlated attributes in this dataset?</w:t>
      </w:r>
    </w:p>
    <w:p w14:paraId="7546CDE5" w14:textId="03E7E06A" w:rsidR="00CD3F41" w:rsidRDefault="00CD3F41" w:rsidP="00CD3F41">
      <w:pPr>
        <w:pStyle w:val="ListParagraph"/>
        <w:numPr>
          <w:ilvl w:val="1"/>
          <w:numId w:val="1"/>
        </w:numPr>
      </w:pPr>
      <w:r>
        <w:t xml:space="preserve">Moderate correlation:  0.3 &lt; </w:t>
      </w:r>
      <w:proofErr w:type="spellStart"/>
      <w:r>
        <w:t>corr</w:t>
      </w:r>
      <w:proofErr w:type="spellEnd"/>
      <w:r>
        <w:t xml:space="preserve"> &lt; 0.6 [+/-]</w:t>
      </w:r>
    </w:p>
    <w:p w14:paraId="556D070D" w14:textId="5BE36855" w:rsidR="00970081" w:rsidRDefault="00970081" w:rsidP="004206B7">
      <w:pPr>
        <w:pStyle w:val="ListParagraph"/>
        <w:numPr>
          <w:ilvl w:val="0"/>
          <w:numId w:val="1"/>
        </w:numPr>
      </w:pPr>
      <w:r>
        <w:t xml:space="preserve">We want to group countries into specific categories based on their </w:t>
      </w:r>
      <w:r w:rsidR="004206B7">
        <w:t>GDP</w:t>
      </w:r>
      <w:r>
        <w:t xml:space="preserve">? </w:t>
      </w:r>
      <w:r w:rsidR="00900024">
        <w:t>How many categories do we need and why?</w:t>
      </w:r>
    </w:p>
    <w:p w14:paraId="3E2659B3" w14:textId="61A1EF07" w:rsidR="00CD3F41" w:rsidRDefault="00CD3F41" w:rsidP="00CD3F41">
      <w:pPr>
        <w:pStyle w:val="ListParagraph"/>
        <w:numPr>
          <w:ilvl w:val="1"/>
          <w:numId w:val="1"/>
        </w:numPr>
      </w:pPr>
      <w:r>
        <w:t>Based on distribution can run K-cluster analysis</w:t>
      </w:r>
      <w:bookmarkStart w:id="0" w:name="_GoBack"/>
      <w:bookmarkEnd w:id="0"/>
    </w:p>
    <w:p w14:paraId="52B456F7" w14:textId="77777777" w:rsidR="00191815" w:rsidRDefault="00191815" w:rsidP="00900024">
      <w:pPr>
        <w:pStyle w:val="ListParagraph"/>
        <w:numPr>
          <w:ilvl w:val="0"/>
          <w:numId w:val="1"/>
        </w:numPr>
      </w:pPr>
      <w:r>
        <w:t>Excluding categorical attributes, run a k-means clustering analysis with k=4, can you identify any pattern in</w:t>
      </w:r>
      <w:r w:rsidR="00226CDF">
        <w:t xml:space="preserve"> the</w:t>
      </w:r>
      <w:r>
        <w:t xml:space="preserve"> cluster formations?</w:t>
      </w:r>
    </w:p>
    <w:p w14:paraId="6B791905" w14:textId="77777777" w:rsidR="00900024" w:rsidRDefault="00191815" w:rsidP="00900024">
      <w:pPr>
        <w:pStyle w:val="ListParagraph"/>
        <w:numPr>
          <w:ilvl w:val="0"/>
          <w:numId w:val="1"/>
        </w:numPr>
      </w:pPr>
      <w:r>
        <w:t xml:space="preserve">What </w:t>
      </w:r>
      <w:r w:rsidR="00226CDF">
        <w:t xml:space="preserve">are </w:t>
      </w:r>
      <w:r>
        <w:t xml:space="preserve">the most important factors impacting GDP? </w:t>
      </w:r>
    </w:p>
    <w:p w14:paraId="1FC1C61C" w14:textId="77777777" w:rsidR="00E454B0" w:rsidRDefault="00E454B0" w:rsidP="00B576E0">
      <w:pPr>
        <w:pStyle w:val="ListParagraph"/>
        <w:numPr>
          <w:ilvl w:val="0"/>
          <w:numId w:val="1"/>
        </w:numPr>
      </w:pPr>
      <w:r>
        <w:t xml:space="preserve">What do you think would be the best modeling technique (e.g. regression, decision trees, etc.) in predicting GDP and why? What would be the second best? </w:t>
      </w:r>
    </w:p>
    <w:p w14:paraId="67D9EC39" w14:textId="77777777" w:rsidR="00E454B0" w:rsidRDefault="00E454B0" w:rsidP="00E454B0">
      <w:pPr>
        <w:pStyle w:val="ListParagraph"/>
        <w:numPr>
          <w:ilvl w:val="0"/>
          <w:numId w:val="1"/>
        </w:numPr>
      </w:pPr>
      <w:r>
        <w:lastRenderedPageBreak/>
        <w:t xml:space="preserve">Build the models according to your answers to the above questions and calculate and report model performances. </w:t>
      </w:r>
      <w:r w:rsidR="003E6C9F">
        <w:t>Did the models perform</w:t>
      </w:r>
      <w:r>
        <w:t xml:space="preserve"> </w:t>
      </w:r>
      <w:r w:rsidR="00226CDF">
        <w:t>the way</w:t>
      </w:r>
      <w:r w:rsidR="00707246">
        <w:t xml:space="preserve"> you theorized they would? Are</w:t>
      </w:r>
      <w:r>
        <w:t xml:space="preserve"> there any other model</w:t>
      </w:r>
      <w:r w:rsidR="00707246">
        <w:t>s</w:t>
      </w:r>
      <w:r>
        <w:t xml:space="preserve"> that can ou</w:t>
      </w:r>
      <w:r w:rsidR="00707246">
        <w:t>tperform your suggested mode</w:t>
      </w:r>
      <w:r w:rsidR="00226CDF">
        <w:t xml:space="preserve">ls? </w:t>
      </w:r>
    </w:p>
    <w:p w14:paraId="2E482E8F" w14:textId="77777777" w:rsidR="00E47077" w:rsidRPr="008D307B" w:rsidRDefault="00E47077" w:rsidP="008D307B"/>
    <w:sectPr w:rsidR="00E47077" w:rsidRPr="008D3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215B8C"/>
    <w:multiLevelType w:val="hybridMultilevel"/>
    <w:tmpl w:val="85C2F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E68"/>
    <w:rsid w:val="00191815"/>
    <w:rsid w:val="001979EB"/>
    <w:rsid w:val="00226CDF"/>
    <w:rsid w:val="002E4E68"/>
    <w:rsid w:val="003E6C9F"/>
    <w:rsid w:val="004206B7"/>
    <w:rsid w:val="00516937"/>
    <w:rsid w:val="005F3573"/>
    <w:rsid w:val="00707246"/>
    <w:rsid w:val="00873B07"/>
    <w:rsid w:val="008C447E"/>
    <w:rsid w:val="008D307B"/>
    <w:rsid w:val="00900024"/>
    <w:rsid w:val="00915B6C"/>
    <w:rsid w:val="00947CD0"/>
    <w:rsid w:val="00970081"/>
    <w:rsid w:val="00A1444E"/>
    <w:rsid w:val="00B43F19"/>
    <w:rsid w:val="00B576E0"/>
    <w:rsid w:val="00CD3F41"/>
    <w:rsid w:val="00DF0F80"/>
    <w:rsid w:val="00E454B0"/>
    <w:rsid w:val="00E47077"/>
    <w:rsid w:val="00E76844"/>
    <w:rsid w:val="00F4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61008"/>
  <w15:chartTrackingRefBased/>
  <w15:docId w15:val="{720EE271-C0C2-4968-8D26-AA41E32DE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2B62-F1DF-466A-BD1A-E5FA2D5A2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saw State University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John Petz</cp:lastModifiedBy>
  <cp:revision>3</cp:revision>
  <dcterms:created xsi:type="dcterms:W3CDTF">2016-08-17T13:46:00Z</dcterms:created>
  <dcterms:modified xsi:type="dcterms:W3CDTF">2018-03-24T18:37:00Z</dcterms:modified>
</cp:coreProperties>
</file>